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398BA" w14:textId="2EDBFA20" w:rsidR="00711A91" w:rsidRPr="00237D44" w:rsidRDefault="00711A91" w:rsidP="00711A91">
      <w:pPr>
        <w:widowControl/>
        <w:spacing w:line="56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237D4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</w:t>
      </w:r>
    </w:p>
    <w:p w14:paraId="70B6FE5F" w14:textId="77777777" w:rsidR="00711A91" w:rsidRPr="00237D44" w:rsidRDefault="00711A91" w:rsidP="00711A91">
      <w:pPr>
        <w:widowControl/>
        <w:adjustRightInd w:val="0"/>
        <w:snapToGrid w:val="0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</w:p>
    <w:tbl>
      <w:tblPr>
        <w:tblStyle w:val="1"/>
        <w:tblW w:w="9065" w:type="dxa"/>
        <w:jc w:val="center"/>
        <w:tblLook w:val="04A0" w:firstRow="1" w:lastRow="0" w:firstColumn="1" w:lastColumn="0" w:noHBand="0" w:noVBand="1"/>
      </w:tblPr>
      <w:tblGrid>
        <w:gridCol w:w="1701"/>
        <w:gridCol w:w="2834"/>
        <w:gridCol w:w="1702"/>
        <w:gridCol w:w="2828"/>
      </w:tblGrid>
      <w:tr w:rsidR="00711A91" w:rsidRPr="00237D44" w14:paraId="159F2C7A" w14:textId="77777777" w:rsidTr="00447947">
        <w:trPr>
          <w:trHeight w:val="751"/>
          <w:jc w:val="center"/>
        </w:trPr>
        <w:tc>
          <w:tcPr>
            <w:tcW w:w="9065" w:type="dxa"/>
            <w:gridSpan w:val="4"/>
            <w:vAlign w:val="center"/>
          </w:tcPr>
          <w:p w14:paraId="37496472" w14:textId="77777777" w:rsidR="00711A91" w:rsidRPr="00237D44" w:rsidRDefault="00711A91" w:rsidP="00447947">
            <w:pPr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「澎湖縣機關</w:t>
            </w:r>
            <w:r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(</w:t>
            </w:r>
            <w:r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構</w:t>
            </w:r>
            <w:r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)</w:t>
            </w:r>
            <w:r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環境教育業務增能研習」報名表</w:t>
            </w:r>
          </w:p>
        </w:tc>
      </w:tr>
      <w:tr w:rsidR="00711A91" w:rsidRPr="00237D44" w14:paraId="14EF80A0" w14:textId="77777777" w:rsidTr="00447947">
        <w:trPr>
          <w:trHeight w:val="895"/>
          <w:jc w:val="center"/>
        </w:trPr>
        <w:tc>
          <w:tcPr>
            <w:tcW w:w="1701" w:type="dxa"/>
            <w:vAlign w:val="center"/>
          </w:tcPr>
          <w:p w14:paraId="167A0D9A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單位</w:t>
            </w:r>
          </w:p>
        </w:tc>
        <w:tc>
          <w:tcPr>
            <w:tcW w:w="2834" w:type="dxa"/>
            <w:vAlign w:val="center"/>
          </w:tcPr>
          <w:p w14:paraId="63689925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EC8163B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職稱</w:t>
            </w:r>
          </w:p>
        </w:tc>
        <w:tc>
          <w:tcPr>
            <w:tcW w:w="2828" w:type="dxa"/>
            <w:vAlign w:val="center"/>
          </w:tcPr>
          <w:p w14:paraId="1D099D98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711A91" w:rsidRPr="00237D44" w14:paraId="406AE1A1" w14:textId="77777777" w:rsidTr="00447947">
        <w:trPr>
          <w:trHeight w:val="895"/>
          <w:jc w:val="center"/>
        </w:trPr>
        <w:tc>
          <w:tcPr>
            <w:tcW w:w="1701" w:type="dxa"/>
            <w:vAlign w:val="center"/>
          </w:tcPr>
          <w:p w14:paraId="43263AA3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2834" w:type="dxa"/>
            <w:vAlign w:val="center"/>
          </w:tcPr>
          <w:p w14:paraId="2CA4681E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A3B05C4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聯絡電話</w:t>
            </w:r>
          </w:p>
        </w:tc>
        <w:tc>
          <w:tcPr>
            <w:tcW w:w="2828" w:type="dxa"/>
            <w:vAlign w:val="center"/>
          </w:tcPr>
          <w:p w14:paraId="0558F2E5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711A91" w:rsidRPr="00237D44" w14:paraId="75590397" w14:textId="77777777" w:rsidTr="00447947">
        <w:trPr>
          <w:trHeight w:val="895"/>
          <w:jc w:val="center"/>
        </w:trPr>
        <w:tc>
          <w:tcPr>
            <w:tcW w:w="1701" w:type="dxa"/>
            <w:vAlign w:val="center"/>
          </w:tcPr>
          <w:p w14:paraId="5F5EBE4B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身份證字號</w:t>
            </w:r>
          </w:p>
        </w:tc>
        <w:tc>
          <w:tcPr>
            <w:tcW w:w="2834" w:type="dxa"/>
            <w:vAlign w:val="center"/>
          </w:tcPr>
          <w:p w14:paraId="50B73729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FCBF9A9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出生年月日</w:t>
            </w:r>
          </w:p>
        </w:tc>
        <w:tc>
          <w:tcPr>
            <w:tcW w:w="2828" w:type="dxa"/>
            <w:vAlign w:val="center"/>
          </w:tcPr>
          <w:p w14:paraId="6F359318" w14:textId="77777777" w:rsidR="00711A91" w:rsidRPr="00237D44" w:rsidRDefault="00711A91" w:rsidP="00447947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711A91" w:rsidRPr="00237D44" w14:paraId="49FCD517" w14:textId="77777777" w:rsidTr="00447947">
        <w:trPr>
          <w:trHeight w:val="895"/>
          <w:jc w:val="center"/>
        </w:trPr>
        <w:tc>
          <w:tcPr>
            <w:tcW w:w="1701" w:type="dxa"/>
            <w:vAlign w:val="center"/>
          </w:tcPr>
          <w:p w14:paraId="72EBAC11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電子信箱</w:t>
            </w:r>
          </w:p>
        </w:tc>
        <w:tc>
          <w:tcPr>
            <w:tcW w:w="7364" w:type="dxa"/>
            <w:gridSpan w:val="3"/>
            <w:vAlign w:val="center"/>
          </w:tcPr>
          <w:p w14:paraId="5634FDE3" w14:textId="77777777" w:rsidR="00711A91" w:rsidRPr="00237D44" w:rsidRDefault="00711A91" w:rsidP="00447947">
            <w:pPr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11A91" w:rsidRPr="00237D44" w14:paraId="0FF5B570" w14:textId="77777777" w:rsidTr="00711A91">
        <w:trPr>
          <w:trHeight w:val="1936"/>
          <w:jc w:val="center"/>
        </w:trPr>
        <w:tc>
          <w:tcPr>
            <w:tcW w:w="1701" w:type="dxa"/>
            <w:vAlign w:val="center"/>
          </w:tcPr>
          <w:p w14:paraId="0387B537" w14:textId="77777777" w:rsidR="00711A91" w:rsidRPr="00237D44" w:rsidRDefault="00711A91" w:rsidP="00447947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業務提問</w:t>
            </w:r>
          </w:p>
        </w:tc>
        <w:tc>
          <w:tcPr>
            <w:tcW w:w="7364" w:type="dxa"/>
            <w:gridSpan w:val="3"/>
            <w:vAlign w:val="center"/>
          </w:tcPr>
          <w:p w14:paraId="083FBB00" w14:textId="77777777" w:rsidR="00711A91" w:rsidRPr="00237D44" w:rsidRDefault="00711A91" w:rsidP="0044794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11A91" w:rsidRPr="00237D44" w14:paraId="1F0B0275" w14:textId="77777777" w:rsidTr="00447947">
        <w:trPr>
          <w:jc w:val="center"/>
        </w:trPr>
        <w:tc>
          <w:tcPr>
            <w:tcW w:w="1701" w:type="dxa"/>
            <w:vAlign w:val="center"/>
          </w:tcPr>
          <w:p w14:paraId="603E3345" w14:textId="77777777" w:rsidR="00711A91" w:rsidRPr="00237D44" w:rsidRDefault="00711A91" w:rsidP="00447947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  <w:tc>
          <w:tcPr>
            <w:tcW w:w="7364" w:type="dxa"/>
            <w:gridSpan w:val="3"/>
            <w:vAlign w:val="center"/>
          </w:tcPr>
          <w:p w14:paraId="4D41D700" w14:textId="77777777" w:rsidR="00711A91" w:rsidRPr="00237D44" w:rsidRDefault="00711A91" w:rsidP="00711A91">
            <w:pPr>
              <w:numPr>
                <w:ilvl w:val="0"/>
                <w:numId w:val="8"/>
              </w:numPr>
              <w:adjustRightInd w:val="0"/>
              <w:spacing w:line="460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報名表填寫完成請以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E-mail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或傳真方式回傳至下方聯絡資訊，</w:t>
            </w:r>
            <w:r w:rsidRPr="00237D44">
              <w:rPr>
                <w:rFonts w:ascii="Times New Roman" w:eastAsia="標楷體" w:hAnsi="Times New Roman" w:cs="Times New Roman"/>
                <w:sz w:val="24"/>
              </w:rPr>
              <w:t>為維護您的權益報名時請務必填寫正確資訊。</w:t>
            </w:r>
          </w:p>
          <w:p w14:paraId="71E1FB48" w14:textId="77777777" w:rsidR="00711A91" w:rsidRPr="00237D44" w:rsidRDefault="00711A91" w:rsidP="00711A91">
            <w:pPr>
              <w:numPr>
                <w:ilvl w:val="0"/>
                <w:numId w:val="8"/>
              </w:numPr>
              <w:adjustRightInd w:val="0"/>
              <w:spacing w:line="460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/>
                <w:sz w:val="24"/>
              </w:rPr>
              <w:t>如遇天候等不可抗力因素造成之延期，將另行通知參加人員。</w:t>
            </w:r>
          </w:p>
          <w:p w14:paraId="0571E2A9" w14:textId="77777777" w:rsidR="00711A91" w:rsidRDefault="00711A91" w:rsidP="00711A91">
            <w:pPr>
              <w:numPr>
                <w:ilvl w:val="0"/>
                <w:numId w:val="8"/>
              </w:numPr>
              <w:adjustRightInd w:val="0"/>
              <w:spacing w:line="460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/>
                <w:sz w:val="24"/>
              </w:rPr>
              <w:t>為響應環保署「源頭減量」政策，現場將不提供瓶裝水，並請務必攜帶餐具與水杯。</w:t>
            </w:r>
          </w:p>
          <w:p w14:paraId="7D111747" w14:textId="77777777" w:rsidR="00711A91" w:rsidRDefault="00711A91" w:rsidP="00711A91">
            <w:pPr>
              <w:pStyle w:val="a7"/>
              <w:numPr>
                <w:ilvl w:val="0"/>
                <w:numId w:val="8"/>
              </w:numPr>
              <w:tabs>
                <w:tab w:val="left" w:pos="993"/>
              </w:tabs>
              <w:snapToGrid w:val="0"/>
              <w:spacing w:line="480" w:lineRule="exact"/>
              <w:ind w:leftChars="0"/>
              <w:rPr>
                <w:rFonts w:ascii="Times New Roman" w:eastAsia="標楷體" w:hAnsi="Times New Roman"/>
                <w:sz w:val="24"/>
                <w:szCs w:val="28"/>
              </w:rPr>
            </w:pPr>
            <w:r w:rsidRPr="00ED6EC3">
              <w:rPr>
                <w:rFonts w:ascii="Times New Roman" w:eastAsia="標楷體" w:hAnsi="Times New Roman" w:hint="eastAsia"/>
                <w:sz w:val="24"/>
                <w:szCs w:val="28"/>
              </w:rPr>
              <w:t>為</w:t>
            </w:r>
            <w:proofErr w:type="gramStart"/>
            <w:r w:rsidRPr="00ED6EC3">
              <w:rPr>
                <w:rFonts w:ascii="Times New Roman" w:eastAsia="標楷體" w:hAnsi="Times New Roman" w:hint="eastAsia"/>
                <w:sz w:val="24"/>
                <w:szCs w:val="28"/>
              </w:rPr>
              <w:t>防範</w:t>
            </w:r>
            <w:r>
              <w:rPr>
                <w:rFonts w:ascii="Times New Roman" w:eastAsia="標楷體" w:hAnsi="Times New Roman" w:hint="eastAsia"/>
                <w:sz w:val="24"/>
                <w:szCs w:val="28"/>
              </w:rPr>
              <w:t>新冠肺炎</w:t>
            </w:r>
            <w:proofErr w:type="gramEnd"/>
            <w:r w:rsidRPr="00ED6EC3">
              <w:rPr>
                <w:rFonts w:ascii="Times New Roman" w:eastAsia="標楷體" w:hAnsi="Times New Roman" w:hint="eastAsia"/>
                <w:sz w:val="24"/>
                <w:szCs w:val="28"/>
              </w:rPr>
              <w:t>之</w:t>
            </w:r>
            <w:proofErr w:type="gramStart"/>
            <w:r w:rsidRPr="00ED6EC3">
              <w:rPr>
                <w:rFonts w:ascii="Times New Roman" w:eastAsia="標楷體" w:hAnsi="Times New Roman" w:hint="eastAsia"/>
                <w:sz w:val="24"/>
                <w:szCs w:val="28"/>
              </w:rPr>
              <w:t>疫</w:t>
            </w:r>
            <w:proofErr w:type="gramEnd"/>
            <w:r w:rsidRPr="00ED6EC3">
              <w:rPr>
                <w:rFonts w:ascii="Times New Roman" w:eastAsia="標楷體" w:hAnsi="Times New Roman" w:hint="eastAsia"/>
                <w:sz w:val="24"/>
                <w:szCs w:val="28"/>
              </w:rPr>
              <w:t>情，課程期間參加人員請務必配戴口罩，以保護自身與他人之健康安全。</w:t>
            </w:r>
          </w:p>
          <w:p w14:paraId="13B6ED3E" w14:textId="77777777" w:rsidR="00711A91" w:rsidRPr="00B9790D" w:rsidRDefault="00711A91" w:rsidP="00711A91">
            <w:pPr>
              <w:pStyle w:val="a7"/>
              <w:numPr>
                <w:ilvl w:val="0"/>
                <w:numId w:val="8"/>
              </w:numPr>
              <w:tabs>
                <w:tab w:val="left" w:pos="993"/>
              </w:tabs>
              <w:snapToGrid w:val="0"/>
              <w:spacing w:line="480" w:lineRule="exact"/>
              <w:ind w:leftChars="0"/>
              <w:rPr>
                <w:rFonts w:ascii="Times New Roman" w:eastAsia="標楷體" w:hAnsi="Times New Roman"/>
                <w:sz w:val="22"/>
                <w:szCs w:val="28"/>
              </w:rPr>
            </w:pPr>
            <w:r w:rsidRPr="00B9790D">
              <w:rPr>
                <w:rFonts w:ascii="Times New Roman" w:eastAsia="標楷體" w:hAnsi="Times New Roman" w:cs="Times New Roman"/>
                <w:sz w:val="24"/>
              </w:rPr>
              <w:t>活動當天過程會以攝影、錄影方式作為宣傳推廣之用途，若有疑慮煩請先告知執行單位。</w:t>
            </w:r>
          </w:p>
          <w:p w14:paraId="6BB80D1B" w14:textId="77777777" w:rsidR="00711A91" w:rsidRPr="00B9790D" w:rsidRDefault="00711A91" w:rsidP="00711A91">
            <w:pPr>
              <w:numPr>
                <w:ilvl w:val="0"/>
                <w:numId w:val="8"/>
              </w:numPr>
              <w:adjustRightInd w:val="0"/>
              <w:spacing w:line="460" w:lineRule="exact"/>
              <w:rPr>
                <w:rFonts w:ascii="Times New Roman" w:eastAsia="標楷體" w:hAnsi="Times New Roman" w:cs="Times New Roman"/>
              </w:rPr>
            </w:pP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資訊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窗口：</w:t>
            </w:r>
            <w:r w:rsidRPr="00B9790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曾小姐</w:t>
            </w:r>
          </w:p>
          <w:p w14:paraId="0EDBBDBF" w14:textId="77777777" w:rsidR="00711A91" w:rsidRPr="00237D44" w:rsidRDefault="00711A91" w:rsidP="00447947">
            <w:pPr>
              <w:adjustRightInd w:val="0"/>
              <w:spacing w:line="460" w:lineRule="exact"/>
              <w:ind w:left="480"/>
              <w:rPr>
                <w:rFonts w:ascii="Times New Roman" w:eastAsia="標楷體" w:hAnsi="Times New Roman" w:cs="Times New Roman"/>
              </w:rPr>
            </w:pP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電話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6-9216639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傳真電話：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6-9221782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-mail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：</w:t>
            </w:r>
            <w:r w:rsidRPr="00B9790D">
              <w:rPr>
                <w:rFonts w:ascii="Times New Roman" w:eastAsia="標楷體" w:hAnsi="Times New Roman"/>
                <w:sz w:val="24"/>
                <w:szCs w:val="24"/>
              </w:rPr>
              <w:t>syu@dauding.com.tw</w:t>
            </w:r>
          </w:p>
        </w:tc>
      </w:tr>
    </w:tbl>
    <w:p w14:paraId="4C2D0C01" w14:textId="761A76F9" w:rsidR="000A6DDA" w:rsidRPr="00711A91" w:rsidRDefault="000A6DDA" w:rsidP="00711A91">
      <w:pPr>
        <w:tabs>
          <w:tab w:val="left" w:pos="567"/>
        </w:tabs>
        <w:spacing w:line="360" w:lineRule="auto"/>
        <w:rPr>
          <w:rFonts w:ascii="標楷體" w:eastAsia="標楷體" w:hAnsi="標楷體"/>
          <w:b/>
          <w:sz w:val="40"/>
          <w:szCs w:val="28"/>
        </w:rPr>
      </w:pPr>
    </w:p>
    <w:sectPr w:rsidR="000A6DDA" w:rsidRPr="00711A91" w:rsidSect="000A6D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142" w:footer="14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2B53" w14:textId="77777777" w:rsidR="00270A01" w:rsidRDefault="00270A01" w:rsidP="00DB0007">
      <w:r>
        <w:separator/>
      </w:r>
    </w:p>
  </w:endnote>
  <w:endnote w:type="continuationSeparator" w:id="0">
    <w:p w14:paraId="773FCDD3" w14:textId="77777777" w:rsidR="00270A01" w:rsidRDefault="00270A01" w:rsidP="00DB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Light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48040"/>
      <w:docPartObj>
        <w:docPartGallery w:val="Page Numbers (Bottom of Page)"/>
        <w:docPartUnique/>
      </w:docPartObj>
    </w:sdtPr>
    <w:sdtEndPr>
      <w:rPr>
        <w:rFonts w:ascii="Noto Sans CJK TC Light" w:eastAsia="Noto Sans CJK TC Light" w:hAnsi="Noto Sans CJK TC Light"/>
        <w:sz w:val="24"/>
        <w:szCs w:val="24"/>
      </w:rPr>
    </w:sdtEndPr>
    <w:sdtContent>
      <w:p w14:paraId="75527513" w14:textId="38D718B7" w:rsidR="00E63979" w:rsidRPr="00276BF2" w:rsidRDefault="00E63979">
        <w:pPr>
          <w:pStyle w:val="a5"/>
          <w:jc w:val="center"/>
          <w:rPr>
            <w:rFonts w:ascii="Noto Sans CJK TC Light" w:eastAsia="Noto Sans CJK TC Light" w:hAnsi="Noto Sans CJK TC Light"/>
          </w:rPr>
        </w:pPr>
        <w:r w:rsidRPr="00276BF2">
          <w:rPr>
            <w:rFonts w:ascii="Noto Sans CJK TC Light" w:eastAsia="Noto Sans CJK TC Light" w:hAnsi="Noto Sans CJK TC Light" w:hint="eastAsia"/>
          </w:rPr>
          <w:t>-</w: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begin"/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instrText>PAGE   \* MERGEFORMAT</w:instrTex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separate"/>
        </w:r>
        <w:r w:rsidR="00292A3F" w:rsidRPr="00292A3F">
          <w:rPr>
            <w:rFonts w:ascii="Noto Sans CJK TC Light" w:eastAsia="Noto Sans CJK TC Light" w:hAnsi="Noto Sans CJK TC Light"/>
            <w:noProof/>
            <w:sz w:val="24"/>
            <w:szCs w:val="24"/>
            <w:lang w:val="zh-TW"/>
          </w:rPr>
          <w:t>2</w: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end"/>
        </w:r>
        <w:r w:rsidRPr="00276BF2">
          <w:rPr>
            <w:rFonts w:ascii="Noto Sans CJK TC Light" w:eastAsia="Noto Sans CJK TC Light" w:hAnsi="Noto Sans CJK TC Light" w:hint="eastAsia"/>
            <w:sz w:val="24"/>
            <w:szCs w:val="24"/>
          </w:rPr>
          <w:t>-</w:t>
        </w:r>
      </w:p>
    </w:sdtContent>
  </w:sdt>
  <w:p w14:paraId="77623E14" w14:textId="77777777" w:rsidR="00E63979" w:rsidRDefault="00E63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8470" w14:textId="77777777" w:rsidR="00270A01" w:rsidRDefault="00270A01" w:rsidP="00DB0007">
      <w:r>
        <w:separator/>
      </w:r>
    </w:p>
  </w:footnote>
  <w:footnote w:type="continuationSeparator" w:id="0">
    <w:p w14:paraId="437B782B" w14:textId="77777777" w:rsidR="00270A01" w:rsidRDefault="00270A01" w:rsidP="00DB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9558" w14:textId="77777777" w:rsidR="00E63979" w:rsidRDefault="00270A01">
    <w:pPr>
      <w:pStyle w:val="a3"/>
    </w:pPr>
    <w:r>
      <w:rPr>
        <w:noProof/>
      </w:rPr>
      <w:pict w14:anchorId="735C6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2" o:spid="_x0000_s2053" type="#_x0000_t75" style="position:absolute;margin-left:0;margin-top:0;width:205.45pt;height:174.25pt;z-index:-251656192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E92A" w14:textId="77777777" w:rsidR="00E63979" w:rsidRPr="00A65827" w:rsidRDefault="00270A01" w:rsidP="00F251CA">
    <w:pPr>
      <w:pStyle w:val="a3"/>
      <w:tabs>
        <w:tab w:val="clear" w:pos="4153"/>
        <w:tab w:val="left" w:pos="915"/>
      </w:tabs>
      <w:snapToGrid/>
      <w:rPr>
        <w:rFonts w:ascii="標楷體" w:eastAsia="標楷體" w:hAnsi="標楷體"/>
        <w:sz w:val="24"/>
        <w:szCs w:val="24"/>
        <w:shd w:val="clear" w:color="auto" w:fill="C2D69B" w:themeFill="accent3" w:themeFillTint="99"/>
      </w:rPr>
    </w:pPr>
    <w:r>
      <w:rPr>
        <w:rFonts w:ascii="標楷體" w:eastAsia="標楷體" w:hAnsi="標楷體"/>
        <w:bCs/>
        <w:noProof/>
        <w:sz w:val="24"/>
        <w:szCs w:val="28"/>
      </w:rPr>
      <w:pict w14:anchorId="3B5FA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3" o:spid="_x0000_s2054" type="#_x0000_t75" style="position:absolute;margin-left:0;margin-top:0;width:205.45pt;height:174.25pt;z-index:-251655168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  <w:r w:rsidR="00E63979" w:rsidRPr="00A65827">
      <w:rPr>
        <w:rFonts w:ascii="標楷體" w:eastAsia="標楷體" w:hAnsi="標楷體" w:hint="eastAsia"/>
        <w:bCs/>
        <w:sz w:val="24"/>
        <w:szCs w:val="28"/>
      </w:rPr>
      <w:t xml:space="preserve">   </w:t>
    </w:r>
    <w:r w:rsidR="00E63979" w:rsidRPr="00A65827">
      <w:rPr>
        <w:rFonts w:ascii="標楷體" w:eastAsia="標楷體" w:hAnsi="標楷體"/>
        <w:bCs/>
        <w:sz w:val="24"/>
        <w:szCs w:val="28"/>
      </w:rPr>
      <w:tab/>
    </w:r>
    <w:r w:rsidR="00E63979" w:rsidRPr="00A65827">
      <w:rPr>
        <w:rFonts w:ascii="標楷體" w:eastAsia="標楷體" w:hAnsi="標楷體"/>
        <w:bCs/>
        <w:sz w:val="24"/>
        <w:szCs w:val="28"/>
      </w:rPr>
      <w:tab/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253"/>
    </w:tblGrid>
    <w:tr w:rsidR="00E63979" w:rsidRPr="00A65827" w14:paraId="61C68A33" w14:textId="77777777" w:rsidTr="00FE164C">
      <w:trPr>
        <w:trHeight w:val="288"/>
      </w:trPr>
      <w:tc>
        <w:tcPr>
          <w:tcW w:w="8053" w:type="dxa"/>
        </w:tcPr>
        <w:p w14:paraId="1539DE2E" w14:textId="75F2CE79" w:rsidR="00E63979" w:rsidRPr="00A65827" w:rsidRDefault="00E63979" w:rsidP="00D55C8A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標楷體" w:eastAsia="標楷體" w:hAnsi="標楷體" w:cs="Times New Roman"/>
              <w:sz w:val="22"/>
              <w:szCs w:val="36"/>
              <w:lang w:val="x-none"/>
            </w:rPr>
          </w:pPr>
          <w:r w:rsidRPr="00A65827">
            <w:rPr>
              <w:rFonts w:ascii="標楷體" w:eastAsia="標楷體" w:hAnsi="標楷體"/>
              <w:noProof/>
              <w:sz w:val="22"/>
              <w:szCs w:val="24"/>
            </w:rPr>
            <w:drawing>
              <wp:inline distT="0" distB="0" distL="0" distR="0" wp14:anchorId="4558D1D4" wp14:editId="31C6777E">
                <wp:extent cx="189281" cy="160535"/>
                <wp:effectExtent l="0" t="0" r="127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環境教育標章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81" cy="16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標楷體" w:eastAsia="標楷體" w:hAnsi="標楷體"/>
              <w:noProof/>
              <w:sz w:val="22"/>
              <w:szCs w:val="24"/>
            </w:rPr>
            <w:t>1</w:t>
          </w:r>
          <w:r w:rsidR="001619E7">
            <w:rPr>
              <w:rFonts w:ascii="標楷體" w:eastAsia="標楷體" w:hAnsi="標楷體" w:hint="eastAsia"/>
              <w:noProof/>
              <w:sz w:val="22"/>
              <w:szCs w:val="24"/>
            </w:rPr>
            <w:t>1</w:t>
          </w:r>
          <w:r w:rsidR="001619E7">
            <w:rPr>
              <w:rFonts w:ascii="標楷體" w:eastAsia="標楷體" w:hAnsi="標楷體"/>
              <w:noProof/>
              <w:sz w:val="22"/>
              <w:szCs w:val="24"/>
            </w:rPr>
            <w:t>1</w:t>
          </w:r>
          <w:r w:rsidRPr="00A65827">
            <w:rPr>
              <w:rFonts w:ascii="標楷體" w:eastAsia="標楷體" w:hAnsi="標楷體"/>
              <w:noProof/>
              <w:sz w:val="22"/>
              <w:szCs w:val="24"/>
            </w:rPr>
            <w:t>年</w:t>
          </w:r>
          <w:r w:rsidRPr="00A65827">
            <w:rPr>
              <w:rFonts w:ascii="標楷體" w:eastAsia="標楷體" w:hAnsi="標楷體" w:hint="eastAsia"/>
              <w:noProof/>
              <w:sz w:val="22"/>
              <w:szCs w:val="24"/>
            </w:rPr>
            <w:t>澎湖縣環境教育專案計畫</w:t>
          </w:r>
        </w:p>
      </w:tc>
      <w:tc>
        <w:tcPr>
          <w:tcW w:w="253" w:type="dxa"/>
          <w:vAlign w:val="center"/>
        </w:tcPr>
        <w:p w14:paraId="680D5018" w14:textId="77777777" w:rsidR="00E63979" w:rsidRPr="00A65827" w:rsidRDefault="00E63979" w:rsidP="00A65827">
          <w:pPr>
            <w:tabs>
              <w:tab w:val="center" w:pos="4153"/>
              <w:tab w:val="right" w:pos="8306"/>
            </w:tabs>
            <w:snapToGrid w:val="0"/>
            <w:jc w:val="both"/>
            <w:rPr>
              <w:rFonts w:ascii="標楷體" w:eastAsia="標楷體" w:hAnsi="標楷體" w:cs="Times New Roman"/>
              <w:b/>
              <w:bCs/>
              <w:color w:val="4F81BD"/>
              <w:sz w:val="22"/>
              <w:szCs w:val="28"/>
              <w:lang w:val="x-none" w:eastAsia="x-none"/>
            </w:rPr>
          </w:pPr>
        </w:p>
      </w:tc>
    </w:tr>
  </w:tbl>
  <w:p w14:paraId="18B0AC6F" w14:textId="77777777" w:rsidR="00E63979" w:rsidRPr="00A65827" w:rsidRDefault="00E63979" w:rsidP="00F251CA">
    <w:pPr>
      <w:pStyle w:val="a3"/>
      <w:snapToGrid/>
      <w:rPr>
        <w:rFonts w:ascii="標楷體" w:eastAsia="標楷體" w:hAnsi="標楷體"/>
        <w:sz w:val="24"/>
        <w:szCs w:val="24"/>
        <w:shd w:val="clear" w:color="auto" w:fill="C2D69B" w:themeFill="accent3" w:themeFill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67E9" w14:textId="77777777" w:rsidR="00E63979" w:rsidRDefault="00270A01">
    <w:pPr>
      <w:pStyle w:val="a3"/>
    </w:pPr>
    <w:r>
      <w:rPr>
        <w:noProof/>
      </w:rPr>
      <w:pict w14:anchorId="5F9AC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1" o:spid="_x0000_s2052" type="#_x0000_t75" style="position:absolute;margin-left:0;margin-top:0;width:205.45pt;height:174.25pt;z-index:-251657216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B58"/>
    <w:multiLevelType w:val="hybridMultilevel"/>
    <w:tmpl w:val="F24CDA7E"/>
    <w:lvl w:ilvl="0" w:tplc="82E29A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E26E5"/>
    <w:multiLevelType w:val="hybridMultilevel"/>
    <w:tmpl w:val="D690DEE8"/>
    <w:lvl w:ilvl="0" w:tplc="6D8ACB62">
      <w:start w:val="1"/>
      <w:numFmt w:val="bullet"/>
      <w:lvlText w:val="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2B826252"/>
    <w:multiLevelType w:val="hybridMultilevel"/>
    <w:tmpl w:val="CF64E180"/>
    <w:lvl w:ilvl="0" w:tplc="4B20960C">
      <w:start w:val="1"/>
      <w:numFmt w:val="taiwaneseCountingThousand"/>
      <w:suff w:val="nothing"/>
      <w:lvlText w:val="（%1）"/>
      <w:lvlJc w:val="left"/>
      <w:pPr>
        <w:ind w:left="680" w:hanging="6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8DB78BC"/>
    <w:multiLevelType w:val="hybridMultilevel"/>
    <w:tmpl w:val="404E4E00"/>
    <w:lvl w:ilvl="0" w:tplc="553AEF4E">
      <w:start w:val="1"/>
      <w:numFmt w:val="bullet"/>
      <w:lvlText w:val="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4" w15:restartNumberingAfterBreak="0">
    <w:nsid w:val="4C105197"/>
    <w:multiLevelType w:val="hybridMultilevel"/>
    <w:tmpl w:val="C59ED626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FA680F"/>
    <w:multiLevelType w:val="hybridMultilevel"/>
    <w:tmpl w:val="3A680188"/>
    <w:lvl w:ilvl="0" w:tplc="41A0098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919C5"/>
    <w:multiLevelType w:val="hybridMultilevel"/>
    <w:tmpl w:val="910AC83A"/>
    <w:lvl w:ilvl="0" w:tplc="0AA6E2FA">
      <w:start w:val="1"/>
      <w:numFmt w:val="decimal"/>
      <w:suff w:val="nothing"/>
      <w:lvlText w:val="（%1）"/>
      <w:lvlJc w:val="righ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D3A7CB4"/>
    <w:multiLevelType w:val="hybridMultilevel"/>
    <w:tmpl w:val="F378E21E"/>
    <w:lvl w:ilvl="0" w:tplc="D5C2214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83"/>
    <w:rsid w:val="00000B93"/>
    <w:rsid w:val="00010CEF"/>
    <w:rsid w:val="00011089"/>
    <w:rsid w:val="00016AFE"/>
    <w:rsid w:val="0001749C"/>
    <w:rsid w:val="00020CB7"/>
    <w:rsid w:val="00032613"/>
    <w:rsid w:val="000472E3"/>
    <w:rsid w:val="00050F9C"/>
    <w:rsid w:val="00083B8E"/>
    <w:rsid w:val="000A080D"/>
    <w:rsid w:val="000A6DDA"/>
    <w:rsid w:val="000B4224"/>
    <w:rsid w:val="000C375C"/>
    <w:rsid w:val="000D7132"/>
    <w:rsid w:val="000D71B4"/>
    <w:rsid w:val="000E58AC"/>
    <w:rsid w:val="00102F3E"/>
    <w:rsid w:val="001057D8"/>
    <w:rsid w:val="001138E0"/>
    <w:rsid w:val="00116744"/>
    <w:rsid w:val="00121484"/>
    <w:rsid w:val="00122892"/>
    <w:rsid w:val="001228E5"/>
    <w:rsid w:val="0015082C"/>
    <w:rsid w:val="001548B6"/>
    <w:rsid w:val="001619E7"/>
    <w:rsid w:val="0017015B"/>
    <w:rsid w:val="001715ED"/>
    <w:rsid w:val="00172716"/>
    <w:rsid w:val="00185EDC"/>
    <w:rsid w:val="001A55BC"/>
    <w:rsid w:val="001B4311"/>
    <w:rsid w:val="001D17B5"/>
    <w:rsid w:val="001D4F87"/>
    <w:rsid w:val="001E7330"/>
    <w:rsid w:val="001F6F62"/>
    <w:rsid w:val="001F720F"/>
    <w:rsid w:val="00204280"/>
    <w:rsid w:val="00214959"/>
    <w:rsid w:val="00215CE5"/>
    <w:rsid w:val="00224B11"/>
    <w:rsid w:val="0022512F"/>
    <w:rsid w:val="00234ED4"/>
    <w:rsid w:val="00237D44"/>
    <w:rsid w:val="00243A46"/>
    <w:rsid w:val="00245891"/>
    <w:rsid w:val="00270A01"/>
    <w:rsid w:val="00276BF2"/>
    <w:rsid w:val="002818E1"/>
    <w:rsid w:val="00292A3F"/>
    <w:rsid w:val="00293405"/>
    <w:rsid w:val="00294370"/>
    <w:rsid w:val="002A2469"/>
    <w:rsid w:val="002C32D7"/>
    <w:rsid w:val="002C3AAA"/>
    <w:rsid w:val="002D55F0"/>
    <w:rsid w:val="002D7C50"/>
    <w:rsid w:val="002E6906"/>
    <w:rsid w:val="002F3872"/>
    <w:rsid w:val="002F61E6"/>
    <w:rsid w:val="00302035"/>
    <w:rsid w:val="00306B7D"/>
    <w:rsid w:val="00315F1C"/>
    <w:rsid w:val="00321CD3"/>
    <w:rsid w:val="00331A15"/>
    <w:rsid w:val="00350D04"/>
    <w:rsid w:val="00356D84"/>
    <w:rsid w:val="00371FE2"/>
    <w:rsid w:val="00383A10"/>
    <w:rsid w:val="003862A2"/>
    <w:rsid w:val="00391855"/>
    <w:rsid w:val="00395557"/>
    <w:rsid w:val="00397DEA"/>
    <w:rsid w:val="003A0F10"/>
    <w:rsid w:val="003A30BC"/>
    <w:rsid w:val="003B02C2"/>
    <w:rsid w:val="003B6EB1"/>
    <w:rsid w:val="003D3CD4"/>
    <w:rsid w:val="003D786E"/>
    <w:rsid w:val="003E516F"/>
    <w:rsid w:val="003F219E"/>
    <w:rsid w:val="003F4FD3"/>
    <w:rsid w:val="00407B96"/>
    <w:rsid w:val="004156F2"/>
    <w:rsid w:val="00422983"/>
    <w:rsid w:val="0042565D"/>
    <w:rsid w:val="00433283"/>
    <w:rsid w:val="00446206"/>
    <w:rsid w:val="00473F5B"/>
    <w:rsid w:val="00480498"/>
    <w:rsid w:val="004827B5"/>
    <w:rsid w:val="00495E8F"/>
    <w:rsid w:val="00496CE1"/>
    <w:rsid w:val="004A7AEE"/>
    <w:rsid w:val="004C0B73"/>
    <w:rsid w:val="004C25BB"/>
    <w:rsid w:val="004C3176"/>
    <w:rsid w:val="004C3561"/>
    <w:rsid w:val="00500716"/>
    <w:rsid w:val="00502D4B"/>
    <w:rsid w:val="005036B2"/>
    <w:rsid w:val="00506427"/>
    <w:rsid w:val="00516136"/>
    <w:rsid w:val="005348EB"/>
    <w:rsid w:val="00552F71"/>
    <w:rsid w:val="00564C3A"/>
    <w:rsid w:val="00573E57"/>
    <w:rsid w:val="005A7F2B"/>
    <w:rsid w:val="005C0942"/>
    <w:rsid w:val="005D0662"/>
    <w:rsid w:val="005E1633"/>
    <w:rsid w:val="005F0065"/>
    <w:rsid w:val="005F70D3"/>
    <w:rsid w:val="006076F4"/>
    <w:rsid w:val="00610FBC"/>
    <w:rsid w:val="006313F6"/>
    <w:rsid w:val="006368D0"/>
    <w:rsid w:val="00640061"/>
    <w:rsid w:val="00656C84"/>
    <w:rsid w:val="00660F1E"/>
    <w:rsid w:val="006917A8"/>
    <w:rsid w:val="00694A33"/>
    <w:rsid w:val="00696F15"/>
    <w:rsid w:val="006A69F7"/>
    <w:rsid w:val="006B0B81"/>
    <w:rsid w:val="006B59F2"/>
    <w:rsid w:val="006B6FA2"/>
    <w:rsid w:val="006C7BAF"/>
    <w:rsid w:val="006D6B1E"/>
    <w:rsid w:val="006E103B"/>
    <w:rsid w:val="006E3C96"/>
    <w:rsid w:val="00701065"/>
    <w:rsid w:val="00711A91"/>
    <w:rsid w:val="00722E0B"/>
    <w:rsid w:val="007378C7"/>
    <w:rsid w:val="007474EE"/>
    <w:rsid w:val="00754D94"/>
    <w:rsid w:val="0075779D"/>
    <w:rsid w:val="00761535"/>
    <w:rsid w:val="00765F52"/>
    <w:rsid w:val="007767EF"/>
    <w:rsid w:val="00795222"/>
    <w:rsid w:val="007A2D98"/>
    <w:rsid w:val="007B2CDA"/>
    <w:rsid w:val="007C0AA0"/>
    <w:rsid w:val="007C14E9"/>
    <w:rsid w:val="007C4575"/>
    <w:rsid w:val="007C4867"/>
    <w:rsid w:val="007D0DAD"/>
    <w:rsid w:val="007D3755"/>
    <w:rsid w:val="007E5723"/>
    <w:rsid w:val="008075E3"/>
    <w:rsid w:val="0081022A"/>
    <w:rsid w:val="00810504"/>
    <w:rsid w:val="0081576F"/>
    <w:rsid w:val="00820B30"/>
    <w:rsid w:val="00822BE2"/>
    <w:rsid w:val="00843556"/>
    <w:rsid w:val="0086545C"/>
    <w:rsid w:val="00882582"/>
    <w:rsid w:val="0089100B"/>
    <w:rsid w:val="00892746"/>
    <w:rsid w:val="00892989"/>
    <w:rsid w:val="00894068"/>
    <w:rsid w:val="008A14CB"/>
    <w:rsid w:val="008A232D"/>
    <w:rsid w:val="008A5C56"/>
    <w:rsid w:val="008B14BB"/>
    <w:rsid w:val="008B37F0"/>
    <w:rsid w:val="008B38B9"/>
    <w:rsid w:val="008B40FD"/>
    <w:rsid w:val="008D4DAC"/>
    <w:rsid w:val="008D6CC2"/>
    <w:rsid w:val="008E1258"/>
    <w:rsid w:val="008E434E"/>
    <w:rsid w:val="008F262F"/>
    <w:rsid w:val="008F3D43"/>
    <w:rsid w:val="00900FF7"/>
    <w:rsid w:val="00902A40"/>
    <w:rsid w:val="00914F72"/>
    <w:rsid w:val="0091718F"/>
    <w:rsid w:val="00926E78"/>
    <w:rsid w:val="0093125F"/>
    <w:rsid w:val="00955062"/>
    <w:rsid w:val="00960B1B"/>
    <w:rsid w:val="009619DD"/>
    <w:rsid w:val="00966CE6"/>
    <w:rsid w:val="009711D1"/>
    <w:rsid w:val="00977E28"/>
    <w:rsid w:val="009914D7"/>
    <w:rsid w:val="009A0FF7"/>
    <w:rsid w:val="009A688B"/>
    <w:rsid w:val="009A6CBA"/>
    <w:rsid w:val="009B1A1F"/>
    <w:rsid w:val="009B4E59"/>
    <w:rsid w:val="009C6099"/>
    <w:rsid w:val="009D20EF"/>
    <w:rsid w:val="009D73BA"/>
    <w:rsid w:val="009E247F"/>
    <w:rsid w:val="00A04DE4"/>
    <w:rsid w:val="00A26E28"/>
    <w:rsid w:val="00A36F3E"/>
    <w:rsid w:val="00A4321D"/>
    <w:rsid w:val="00A44104"/>
    <w:rsid w:val="00A55311"/>
    <w:rsid w:val="00A559F6"/>
    <w:rsid w:val="00A65827"/>
    <w:rsid w:val="00A666BA"/>
    <w:rsid w:val="00A70F85"/>
    <w:rsid w:val="00A76D30"/>
    <w:rsid w:val="00A81118"/>
    <w:rsid w:val="00A841A8"/>
    <w:rsid w:val="00A86952"/>
    <w:rsid w:val="00A95717"/>
    <w:rsid w:val="00AC0DF8"/>
    <w:rsid w:val="00AD51A0"/>
    <w:rsid w:val="00AD69D3"/>
    <w:rsid w:val="00AF0BD0"/>
    <w:rsid w:val="00B06031"/>
    <w:rsid w:val="00B2020E"/>
    <w:rsid w:val="00B20AAB"/>
    <w:rsid w:val="00B226B1"/>
    <w:rsid w:val="00B450CF"/>
    <w:rsid w:val="00B45C53"/>
    <w:rsid w:val="00B45FF7"/>
    <w:rsid w:val="00B51062"/>
    <w:rsid w:val="00B55BA2"/>
    <w:rsid w:val="00B56485"/>
    <w:rsid w:val="00B62787"/>
    <w:rsid w:val="00B670A6"/>
    <w:rsid w:val="00B753FD"/>
    <w:rsid w:val="00B86F61"/>
    <w:rsid w:val="00B941D0"/>
    <w:rsid w:val="00B957AA"/>
    <w:rsid w:val="00B9680F"/>
    <w:rsid w:val="00BB1F6A"/>
    <w:rsid w:val="00BC0E5E"/>
    <w:rsid w:val="00BC35A2"/>
    <w:rsid w:val="00BD23C0"/>
    <w:rsid w:val="00BE258F"/>
    <w:rsid w:val="00BE49C6"/>
    <w:rsid w:val="00BE7E1A"/>
    <w:rsid w:val="00C035EC"/>
    <w:rsid w:val="00C05F51"/>
    <w:rsid w:val="00C0686F"/>
    <w:rsid w:val="00C07448"/>
    <w:rsid w:val="00C252C4"/>
    <w:rsid w:val="00C57036"/>
    <w:rsid w:val="00C57A7F"/>
    <w:rsid w:val="00C63CC1"/>
    <w:rsid w:val="00C674DD"/>
    <w:rsid w:val="00C8775D"/>
    <w:rsid w:val="00C9671B"/>
    <w:rsid w:val="00CB6347"/>
    <w:rsid w:val="00CC3F53"/>
    <w:rsid w:val="00CC7A92"/>
    <w:rsid w:val="00CD5C79"/>
    <w:rsid w:val="00CF14DF"/>
    <w:rsid w:val="00CF4429"/>
    <w:rsid w:val="00CF7D28"/>
    <w:rsid w:val="00D026DB"/>
    <w:rsid w:val="00D0396E"/>
    <w:rsid w:val="00D13495"/>
    <w:rsid w:val="00D13AE7"/>
    <w:rsid w:val="00D21626"/>
    <w:rsid w:val="00D23418"/>
    <w:rsid w:val="00D3323B"/>
    <w:rsid w:val="00D43331"/>
    <w:rsid w:val="00D51569"/>
    <w:rsid w:val="00D528E0"/>
    <w:rsid w:val="00D55C8A"/>
    <w:rsid w:val="00D659A4"/>
    <w:rsid w:val="00D71D35"/>
    <w:rsid w:val="00D8097D"/>
    <w:rsid w:val="00D80989"/>
    <w:rsid w:val="00D96174"/>
    <w:rsid w:val="00DB0007"/>
    <w:rsid w:val="00DB5682"/>
    <w:rsid w:val="00DC168F"/>
    <w:rsid w:val="00DC4BD7"/>
    <w:rsid w:val="00DC681E"/>
    <w:rsid w:val="00DD4BF9"/>
    <w:rsid w:val="00DE1D59"/>
    <w:rsid w:val="00DF4F15"/>
    <w:rsid w:val="00E10ABB"/>
    <w:rsid w:val="00E16601"/>
    <w:rsid w:val="00E3137E"/>
    <w:rsid w:val="00E317FB"/>
    <w:rsid w:val="00E318FB"/>
    <w:rsid w:val="00E364A1"/>
    <w:rsid w:val="00E36D92"/>
    <w:rsid w:val="00E43438"/>
    <w:rsid w:val="00E46057"/>
    <w:rsid w:val="00E47D4D"/>
    <w:rsid w:val="00E54A9D"/>
    <w:rsid w:val="00E56A4E"/>
    <w:rsid w:val="00E63979"/>
    <w:rsid w:val="00E7540A"/>
    <w:rsid w:val="00E80F9E"/>
    <w:rsid w:val="00E853A7"/>
    <w:rsid w:val="00E97D4D"/>
    <w:rsid w:val="00EA1699"/>
    <w:rsid w:val="00EA61D9"/>
    <w:rsid w:val="00EB1E84"/>
    <w:rsid w:val="00EB213E"/>
    <w:rsid w:val="00EB29E4"/>
    <w:rsid w:val="00EB2F7B"/>
    <w:rsid w:val="00EB540B"/>
    <w:rsid w:val="00EC40A9"/>
    <w:rsid w:val="00ED089D"/>
    <w:rsid w:val="00ED26E5"/>
    <w:rsid w:val="00ED5DDF"/>
    <w:rsid w:val="00ED6891"/>
    <w:rsid w:val="00ED6EC3"/>
    <w:rsid w:val="00EF30A4"/>
    <w:rsid w:val="00EF7F7E"/>
    <w:rsid w:val="00F01087"/>
    <w:rsid w:val="00F10F20"/>
    <w:rsid w:val="00F12F72"/>
    <w:rsid w:val="00F251CA"/>
    <w:rsid w:val="00F30917"/>
    <w:rsid w:val="00F414FE"/>
    <w:rsid w:val="00F4239A"/>
    <w:rsid w:val="00F56BFC"/>
    <w:rsid w:val="00F56D1E"/>
    <w:rsid w:val="00F57DD7"/>
    <w:rsid w:val="00F64B49"/>
    <w:rsid w:val="00F64BC7"/>
    <w:rsid w:val="00F718AC"/>
    <w:rsid w:val="00F816C6"/>
    <w:rsid w:val="00F90C94"/>
    <w:rsid w:val="00F976BE"/>
    <w:rsid w:val="00FB3239"/>
    <w:rsid w:val="00FE1264"/>
    <w:rsid w:val="00FE164C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2A7421"/>
  <w15:docId w15:val="{072C6BC1-5745-467B-BAC4-BA3BDA7F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2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983"/>
    <w:rPr>
      <w:sz w:val="20"/>
      <w:szCs w:val="20"/>
    </w:rPr>
  </w:style>
  <w:style w:type="paragraph" w:styleId="a7">
    <w:name w:val="List Paragraph"/>
    <w:aliases w:val="清單段落一_J,List Paragraph,問卷,表內文,清單段落1"/>
    <w:basedOn w:val="a"/>
    <w:link w:val="a8"/>
    <w:uiPriority w:val="34"/>
    <w:qFormat/>
    <w:rsid w:val="00422983"/>
    <w:pPr>
      <w:ind w:leftChars="200" w:left="480"/>
    </w:pPr>
  </w:style>
  <w:style w:type="character" w:customStyle="1" w:styleId="a8">
    <w:name w:val="清單段落 字元"/>
    <w:aliases w:val="清單段落一_J 字元,List Paragraph 字元,問卷 字元,表內文 字元,清單段落1 字元"/>
    <w:basedOn w:val="a0"/>
    <w:link w:val="a7"/>
    <w:uiPriority w:val="34"/>
    <w:rsid w:val="00422983"/>
  </w:style>
  <w:style w:type="paragraph" w:customStyle="1" w:styleId="a9">
    <w:name w:val="表格名稱"/>
    <w:basedOn w:val="a"/>
    <w:link w:val="aa"/>
    <w:rsid w:val="003B6EB1"/>
    <w:pPr>
      <w:snapToGrid w:val="0"/>
      <w:spacing w:beforeLines="50" w:before="240" w:line="360" w:lineRule="auto"/>
      <w:ind w:firstLineChars="200" w:firstLine="200"/>
      <w:jc w:val="center"/>
    </w:pPr>
    <w:rPr>
      <w:rFonts w:ascii="Arial" w:eastAsia="標楷體" w:hAnsi="Arial" w:cs="Times New Roman"/>
      <w:snapToGrid w:val="0"/>
      <w:kern w:val="0"/>
      <w:szCs w:val="20"/>
    </w:rPr>
  </w:style>
  <w:style w:type="paragraph" w:customStyle="1" w:styleId="Default">
    <w:name w:val="Default"/>
    <w:rsid w:val="003B6EB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a">
    <w:name w:val="表格名稱 字元"/>
    <w:link w:val="a9"/>
    <w:rsid w:val="003B6EB1"/>
    <w:rPr>
      <w:rFonts w:ascii="Arial" w:eastAsia="標楷體" w:hAnsi="Arial" w:cs="Times New Roman"/>
      <w:snapToGrid w:val="0"/>
      <w:kern w:val="0"/>
      <w:szCs w:val="20"/>
    </w:rPr>
  </w:style>
  <w:style w:type="table" w:styleId="ab">
    <w:name w:val="Table Grid"/>
    <w:aliases w:val="SGS Table Basic 1,SGS Table Basic 15,SGS Table Basic 16,SGS Table Basic 151,SGS Table Basic 11"/>
    <w:basedOn w:val="a1"/>
    <w:uiPriority w:val="39"/>
    <w:rsid w:val="003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文二"/>
    <w:basedOn w:val="a"/>
    <w:rsid w:val="00E10ABB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noProof/>
      <w:kern w:val="16"/>
      <w:sz w:val="26"/>
      <w:szCs w:val="20"/>
    </w:rPr>
  </w:style>
  <w:style w:type="character" w:styleId="ad">
    <w:name w:val="Hyperlink"/>
    <w:rsid w:val="00564C3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0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A0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表格字"/>
    <w:basedOn w:val="a"/>
    <w:link w:val="af1"/>
    <w:qFormat/>
    <w:rsid w:val="00D55C8A"/>
    <w:pPr>
      <w:spacing w:line="360" w:lineRule="exact"/>
      <w:jc w:val="center"/>
    </w:pPr>
    <w:rPr>
      <w:rFonts w:ascii="Noto Sans CJK TC Light" w:eastAsia="Noto Sans CJK TC Light" w:hAnsi="Noto Sans CJK TC Light"/>
    </w:rPr>
  </w:style>
  <w:style w:type="character" w:customStyle="1" w:styleId="af1">
    <w:name w:val="表格字 字元"/>
    <w:basedOn w:val="a0"/>
    <w:link w:val="af0"/>
    <w:rsid w:val="00D55C8A"/>
    <w:rPr>
      <w:rFonts w:ascii="Noto Sans CJK TC Light" w:eastAsia="Noto Sans CJK TC Light" w:hAnsi="Noto Sans CJK TC Light"/>
    </w:rPr>
  </w:style>
  <w:style w:type="character" w:styleId="af2">
    <w:name w:val="FollowedHyperlink"/>
    <w:basedOn w:val="a0"/>
    <w:uiPriority w:val="99"/>
    <w:semiHidden/>
    <w:unhideWhenUsed/>
    <w:rsid w:val="0042565D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rsid w:val="00122892"/>
    <w:pPr>
      <w:ind w:left="480"/>
    </w:pPr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customStyle="1" w:styleId="af4">
    <w:name w:val="本文縮排 字元"/>
    <w:basedOn w:val="a0"/>
    <w:link w:val="af3"/>
    <w:rsid w:val="00122892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table" w:customStyle="1" w:styleId="1">
    <w:name w:val="表格格線1"/>
    <w:basedOn w:val="a1"/>
    <w:next w:val="ab"/>
    <w:uiPriority w:val="39"/>
    <w:rsid w:val="00BE258F"/>
    <w:rPr>
      <w:rFonts w:ascii="Noto Sans CJK TC Light" w:eastAsia="Noto Sans CJK TC Light" w:hAnsi="Noto Sans CJK TC Light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字"/>
    <w:basedOn w:val="a"/>
    <w:link w:val="af6"/>
    <w:qFormat/>
    <w:rsid w:val="00237D44"/>
    <w:pPr>
      <w:widowControl/>
      <w:spacing w:line="500" w:lineRule="exact"/>
      <w:ind w:firstLineChars="200" w:firstLine="200"/>
    </w:pPr>
    <w:rPr>
      <w:rFonts w:ascii="Noto Sans CJK TC Light" w:eastAsia="Noto Sans CJK TC Light" w:hAnsi="Noto Sans CJK TC Light"/>
    </w:rPr>
  </w:style>
  <w:style w:type="character" w:customStyle="1" w:styleId="af6">
    <w:name w:val="文字 字元"/>
    <w:basedOn w:val="a0"/>
    <w:link w:val="af5"/>
    <w:rsid w:val="00237D44"/>
    <w:rPr>
      <w:rFonts w:ascii="Noto Sans CJK TC Light" w:eastAsia="Noto Sans CJK TC Light" w:hAnsi="Noto Sans CJK TC Light"/>
    </w:rPr>
  </w:style>
  <w:style w:type="table" w:customStyle="1" w:styleId="TableNormal">
    <w:name w:val="Table Normal"/>
    <w:uiPriority w:val="2"/>
    <w:semiHidden/>
    <w:unhideWhenUsed/>
    <w:qFormat/>
    <w:rsid w:val="008A5C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2271-D9F4-46DC-BF4D-D2D4036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heu</dc:creator>
  <cp:keywords/>
  <dc:description/>
  <cp:lastModifiedBy>User</cp:lastModifiedBy>
  <cp:revision>3</cp:revision>
  <cp:lastPrinted>2022-02-16T06:57:00Z</cp:lastPrinted>
  <dcterms:created xsi:type="dcterms:W3CDTF">2022-02-16T06:57:00Z</dcterms:created>
  <dcterms:modified xsi:type="dcterms:W3CDTF">2022-02-16T06:58:00Z</dcterms:modified>
</cp:coreProperties>
</file>